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35AA" w:rsidRPr="00807A98" w:rsidRDefault="007C3069" w:rsidP="005B62D3">
      <w:pPr>
        <w:spacing w:before="40" w:after="40" w:line="240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b/>
          <w:smallCaps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CA54C27">
                <wp:simplePos x="0" y="0"/>
                <wp:positionH relativeFrom="column">
                  <wp:posOffset>3893185</wp:posOffset>
                </wp:positionH>
                <wp:positionV relativeFrom="paragraph">
                  <wp:posOffset>-687070</wp:posOffset>
                </wp:positionV>
                <wp:extent cx="2644140" cy="678180"/>
                <wp:effectExtent l="0" t="0" r="381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069" w:rsidRPr="007C3069" w:rsidRDefault="007C3069" w:rsidP="008133B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7C3069">
                              <w:rPr>
                                <w:b/>
                                <w:sz w:val="20"/>
                                <w:szCs w:val="24"/>
                              </w:rPr>
                              <w:t>TAOTLUSVORM KINNITATUD:</w:t>
                            </w:r>
                            <w:r w:rsidRPr="007C3069">
                              <w:rPr>
                                <w:sz w:val="20"/>
                                <w:szCs w:val="24"/>
                              </w:rPr>
                              <w:t xml:space="preserve"> Järvama</w:t>
                            </w:r>
                            <w:r w:rsidR="000E64F6">
                              <w:rPr>
                                <w:sz w:val="20"/>
                                <w:szCs w:val="24"/>
                              </w:rPr>
                              <w:t>a Omavalitsuste Liidu 19</w:t>
                            </w:r>
                            <w:r w:rsidR="00A05781">
                              <w:rPr>
                                <w:sz w:val="20"/>
                                <w:szCs w:val="24"/>
                              </w:rPr>
                              <w:t>.05</w:t>
                            </w:r>
                            <w:r w:rsidR="00FD1177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  <w:r w:rsidR="000E64F6">
                              <w:rPr>
                                <w:sz w:val="20"/>
                                <w:szCs w:val="24"/>
                              </w:rPr>
                              <w:t>2017</w:t>
                            </w:r>
                            <w:r w:rsidR="009C2689">
                              <w:rPr>
                                <w:sz w:val="20"/>
                                <w:szCs w:val="24"/>
                              </w:rPr>
                              <w:t xml:space="preserve"> üldkoosoleku otsusega nr 9</w:t>
                            </w:r>
                          </w:p>
                          <w:p w:rsidR="007C3069" w:rsidRPr="007C3069" w:rsidRDefault="007C3069" w:rsidP="008133B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6.55pt;margin-top:-54.1pt;width:208.2pt;height: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yugw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" stroked="f">
                <v:textbox>
                  <w:txbxContent>
                    <w:p w:rsidR="007C3069" w:rsidRPr="007C3069" w:rsidRDefault="007C3069" w:rsidP="008133B3">
                      <w:pPr>
                        <w:rPr>
                          <w:sz w:val="20"/>
                          <w:szCs w:val="24"/>
                        </w:rPr>
                      </w:pPr>
                      <w:r w:rsidRPr="007C3069">
                        <w:rPr>
                          <w:b/>
                          <w:sz w:val="20"/>
                          <w:szCs w:val="24"/>
                        </w:rPr>
                        <w:t>TAOTLUSVORM KINNITATUD:</w:t>
                      </w:r>
                      <w:r w:rsidRPr="007C3069">
                        <w:rPr>
                          <w:sz w:val="20"/>
                          <w:szCs w:val="24"/>
                        </w:rPr>
                        <w:t xml:space="preserve"> Järvama</w:t>
                      </w:r>
                      <w:r w:rsidR="000E64F6">
                        <w:rPr>
                          <w:sz w:val="20"/>
                          <w:szCs w:val="24"/>
                        </w:rPr>
                        <w:t>a Omavalitsuste Liidu 19</w:t>
                      </w:r>
                      <w:r w:rsidR="00A05781">
                        <w:rPr>
                          <w:sz w:val="20"/>
                          <w:szCs w:val="24"/>
                        </w:rPr>
                        <w:t>.05</w:t>
                      </w:r>
                      <w:r w:rsidR="00FD1177">
                        <w:rPr>
                          <w:sz w:val="20"/>
                          <w:szCs w:val="24"/>
                        </w:rPr>
                        <w:t>.</w:t>
                      </w:r>
                      <w:r w:rsidR="000E64F6">
                        <w:rPr>
                          <w:sz w:val="20"/>
                          <w:szCs w:val="24"/>
                        </w:rPr>
                        <w:t>2017</w:t>
                      </w:r>
                      <w:r w:rsidR="009C2689">
                        <w:rPr>
                          <w:sz w:val="20"/>
                          <w:szCs w:val="24"/>
                        </w:rPr>
                        <w:t xml:space="preserve"> üldkoosoleku otsusega nr 9</w:t>
                      </w:r>
                    </w:p>
                    <w:p w:rsidR="007C3069" w:rsidRPr="007C3069" w:rsidRDefault="007C3069" w:rsidP="008133B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5AA" w:rsidRPr="00807A98" w:rsidRDefault="003D35AA" w:rsidP="005B62D3">
      <w:pPr>
        <w:spacing w:before="40" w:after="40" w:line="240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</w:rPr>
      </w:pPr>
    </w:p>
    <w:p w:rsidR="005B62D3" w:rsidRPr="00807A98" w:rsidRDefault="00BE1662" w:rsidP="005B62D3">
      <w:pPr>
        <w:spacing w:before="40" w:after="40" w:line="240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</w:rPr>
      </w:pPr>
      <w:r w:rsidRPr="00807A98">
        <w:rPr>
          <w:rFonts w:ascii="Arial Narrow" w:eastAsia="Times New Roman" w:hAnsi="Arial Narrow" w:cs="Times New Roman"/>
          <w:b/>
          <w:smallCaps/>
          <w:sz w:val="24"/>
          <w:szCs w:val="24"/>
        </w:rPr>
        <w:t>TAOTLUS</w:t>
      </w:r>
    </w:p>
    <w:p w:rsidR="00BE1662" w:rsidRPr="00807A98" w:rsidRDefault="00BE1662" w:rsidP="00D3795A">
      <w:pPr>
        <w:spacing w:before="40" w:after="40" w:line="240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</w:rPr>
      </w:pPr>
      <w:r w:rsidRPr="00807A98">
        <w:rPr>
          <w:rFonts w:ascii="Arial Narrow" w:eastAsia="Times New Roman" w:hAnsi="Arial Narrow" w:cs="Times New Roman"/>
          <w:b/>
          <w:smallCaps/>
          <w:sz w:val="24"/>
          <w:szCs w:val="24"/>
        </w:rPr>
        <w:t>kul</w:t>
      </w:r>
      <w:r w:rsidR="00FD1177">
        <w:rPr>
          <w:rFonts w:ascii="Arial Narrow" w:eastAsia="Times New Roman" w:hAnsi="Arial Narrow" w:cs="Times New Roman"/>
          <w:b/>
          <w:smallCaps/>
          <w:sz w:val="24"/>
          <w:szCs w:val="24"/>
        </w:rPr>
        <w:t>u</w:t>
      </w:r>
      <w:r w:rsidRPr="00807A98">
        <w:rPr>
          <w:rFonts w:ascii="Arial Narrow" w:eastAsia="Times New Roman" w:hAnsi="Arial Narrow" w:cs="Times New Roman"/>
          <w:b/>
          <w:smallCaps/>
          <w:sz w:val="24"/>
          <w:szCs w:val="24"/>
        </w:rPr>
        <w:t xml:space="preserve">de katmiseks riigieelarvelistest vahenditest </w:t>
      </w:r>
      <w:r w:rsidR="000324B5" w:rsidRPr="00807A98">
        <w:rPr>
          <w:rFonts w:ascii="Arial Narrow" w:eastAsia="Times New Roman" w:hAnsi="Arial Narrow" w:cs="Times New Roman"/>
          <w:b/>
          <w:smallCaps/>
          <w:sz w:val="24"/>
          <w:szCs w:val="24"/>
        </w:rPr>
        <w:t xml:space="preserve">munitsipaalsete koolieelsete lasteasutuste </w:t>
      </w:r>
    </w:p>
    <w:p w:rsidR="00BE1662" w:rsidRPr="00807A98" w:rsidRDefault="00BE1662" w:rsidP="00D3795A">
      <w:pPr>
        <w:spacing w:before="40" w:after="40" w:line="240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</w:rPr>
      </w:pPr>
      <w:r w:rsidRPr="00807A98">
        <w:rPr>
          <w:rFonts w:ascii="Arial Narrow" w:eastAsia="Times New Roman" w:hAnsi="Arial Narrow" w:cs="Times New Roman"/>
          <w:b/>
          <w:smallCaps/>
          <w:sz w:val="24"/>
          <w:szCs w:val="24"/>
        </w:rPr>
        <w:t>õpetajate täiendkoolituse kulude kompenseerimiseks</w:t>
      </w:r>
      <w:r w:rsidR="000E64F6">
        <w:rPr>
          <w:rFonts w:ascii="Arial Narrow" w:eastAsia="Times New Roman" w:hAnsi="Arial Narrow" w:cs="Times New Roman"/>
          <w:b/>
          <w:smallCaps/>
          <w:sz w:val="24"/>
          <w:szCs w:val="24"/>
        </w:rPr>
        <w:t xml:space="preserve"> 2017</w:t>
      </w:r>
      <w:r w:rsidR="00924433" w:rsidRPr="00807A98">
        <w:rPr>
          <w:rFonts w:ascii="Arial Narrow" w:eastAsia="Times New Roman" w:hAnsi="Arial Narrow" w:cs="Times New Roman"/>
          <w:b/>
          <w:smallCaps/>
          <w:sz w:val="24"/>
          <w:szCs w:val="24"/>
        </w:rPr>
        <w:t>. aastal</w:t>
      </w:r>
    </w:p>
    <w:p w:rsidR="00BE1662" w:rsidRPr="00807A98" w:rsidRDefault="00BE1662" w:rsidP="00BE1662">
      <w:pPr>
        <w:spacing w:before="40" w:after="40" w:line="240" w:lineRule="auto"/>
        <w:rPr>
          <w:rFonts w:ascii="Arial Narrow" w:eastAsia="Times New Roman" w:hAnsi="Arial Narrow" w:cs="Times New Roman"/>
          <w:b/>
          <w:smallCaps/>
          <w:sz w:val="24"/>
          <w:szCs w:val="24"/>
        </w:rPr>
      </w:pPr>
    </w:p>
    <w:p w:rsidR="005B62D3" w:rsidRPr="00807A98" w:rsidRDefault="005B62D3" w:rsidP="00BE1662">
      <w:pPr>
        <w:spacing w:before="40" w:after="40" w:line="240" w:lineRule="auto"/>
        <w:rPr>
          <w:rFonts w:ascii="Arial Narrow" w:eastAsia="Times New Roman" w:hAnsi="Arial Narrow" w:cs="Times New Roman"/>
          <w:b/>
          <w:smallCaps/>
          <w:sz w:val="24"/>
          <w:szCs w:val="24"/>
        </w:rPr>
      </w:pPr>
    </w:p>
    <w:p w:rsidR="00BE1662" w:rsidRPr="00807A98" w:rsidRDefault="00BE1662" w:rsidP="00BE1662">
      <w:pPr>
        <w:spacing w:before="40" w:after="40" w:line="240" w:lineRule="auto"/>
        <w:rPr>
          <w:rFonts w:ascii="Arial Narrow" w:eastAsia="Times New Roman" w:hAnsi="Arial Narrow" w:cs="Times New Roman"/>
          <w:b/>
          <w:smallCaps/>
          <w:sz w:val="24"/>
          <w:szCs w:val="24"/>
        </w:rPr>
      </w:pPr>
      <w:r w:rsidRPr="00807A98">
        <w:rPr>
          <w:rFonts w:ascii="Arial Narrow" w:eastAsia="Times New Roman" w:hAnsi="Arial Narrow" w:cs="Times New Roman"/>
          <w:b/>
          <w:smallCaps/>
          <w:sz w:val="24"/>
          <w:szCs w:val="24"/>
        </w:rPr>
        <w:t>____________________________________________</w:t>
      </w:r>
    </w:p>
    <w:p w:rsidR="000324B5" w:rsidRPr="00807A98" w:rsidRDefault="000324B5" w:rsidP="000324B5">
      <w:pPr>
        <w:spacing w:before="40" w:after="4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07A98">
        <w:rPr>
          <w:rFonts w:ascii="Arial Narrow" w:hAnsi="Arial Narrow"/>
          <w:color w:val="000000" w:themeColor="text1"/>
          <w:sz w:val="24"/>
          <w:szCs w:val="24"/>
        </w:rPr>
        <w:t xml:space="preserve">vallavalitsus/linnavalitsus </w:t>
      </w:r>
    </w:p>
    <w:p w:rsidR="000324B5" w:rsidRPr="00807A98" w:rsidRDefault="000324B5" w:rsidP="000324B5">
      <w:pPr>
        <w:spacing w:before="40" w:after="40" w:line="240" w:lineRule="auto"/>
        <w:rPr>
          <w:rFonts w:ascii="Arial Narrow" w:eastAsia="Times New Roman" w:hAnsi="Arial Narrow" w:cs="Times New Roman"/>
          <w:smallCaps/>
          <w:sz w:val="24"/>
          <w:szCs w:val="24"/>
        </w:rPr>
      </w:pPr>
    </w:p>
    <w:p w:rsidR="00011840" w:rsidRPr="00807A98" w:rsidRDefault="000324B5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  <w:r w:rsidRPr="00807A98">
        <w:rPr>
          <w:rFonts w:ascii="Arial Narrow" w:hAnsi="Arial Narrow"/>
          <w:color w:val="000000" w:themeColor="text1"/>
        </w:rPr>
        <w:t>t</w:t>
      </w:r>
      <w:r w:rsidR="00011840" w:rsidRPr="00807A98">
        <w:rPr>
          <w:rFonts w:ascii="Arial Narrow" w:hAnsi="Arial Narrow"/>
          <w:color w:val="000000" w:themeColor="text1"/>
        </w:rPr>
        <w:t>aotleb koolieelsete lasteasutuste õpetajate täiendkoolitustega seotud kulu kompenseerimist</w:t>
      </w:r>
      <w:r w:rsidR="003D35AA" w:rsidRPr="00807A98">
        <w:rPr>
          <w:rFonts w:ascii="Arial Narrow" w:hAnsi="Arial Narrow"/>
          <w:color w:val="000000" w:themeColor="text1"/>
        </w:rPr>
        <w:t xml:space="preserve"> alljärgnevalt:</w:t>
      </w:r>
    </w:p>
    <w:p w:rsidR="00011840" w:rsidRPr="00807A98" w:rsidRDefault="00011840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tbl>
      <w:tblPr>
        <w:tblW w:w="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440"/>
      </w:tblGrid>
      <w:tr w:rsidR="003D35AA" w:rsidRPr="003D35AA" w:rsidTr="003D35AA">
        <w:trPr>
          <w:trHeight w:val="588"/>
        </w:trPr>
        <w:tc>
          <w:tcPr>
            <w:tcW w:w="2240" w:type="dxa"/>
            <w:tcBorders>
              <w:top w:val="dotted" w:sz="4" w:space="0" w:color="948A54"/>
              <w:left w:val="dotted" w:sz="4" w:space="0" w:color="948A54"/>
              <w:bottom w:val="dotted" w:sz="4" w:space="0" w:color="948A54"/>
              <w:right w:val="dotted" w:sz="4" w:space="0" w:color="948A54"/>
            </w:tcBorders>
            <w:shd w:val="clear" w:color="auto" w:fill="auto"/>
            <w:vAlign w:val="center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et-EE"/>
              </w:rPr>
              <w:t xml:space="preserve">Koolituskulu </w:t>
            </w: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(lektorite ja koolitusfirmade arved):</w:t>
            </w:r>
          </w:p>
        </w:tc>
        <w:tc>
          <w:tcPr>
            <w:tcW w:w="1440" w:type="dxa"/>
            <w:tcBorders>
              <w:top w:val="dotted" w:sz="4" w:space="0" w:color="948A54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3D35AA" w:rsidRPr="003D35AA" w:rsidTr="003D35AA">
        <w:trPr>
          <w:trHeight w:val="312"/>
        </w:trPr>
        <w:tc>
          <w:tcPr>
            <w:tcW w:w="2240" w:type="dxa"/>
            <w:tcBorders>
              <w:top w:val="nil"/>
              <w:left w:val="dotted" w:sz="4" w:space="0" w:color="948A54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center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et-EE"/>
              </w:rPr>
              <w:t>Majandamiskulu: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3D35AA" w:rsidRPr="003D35AA" w:rsidTr="003D35AA">
        <w:trPr>
          <w:trHeight w:val="312"/>
        </w:trPr>
        <w:tc>
          <w:tcPr>
            <w:tcW w:w="2240" w:type="dxa"/>
            <w:tcBorders>
              <w:top w:val="nil"/>
              <w:left w:val="dotted" w:sz="4" w:space="0" w:color="948A54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center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et-EE"/>
              </w:rPr>
              <w:t>Transpordikulu: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3D35AA" w:rsidRPr="003D35AA" w:rsidTr="003D35AA">
        <w:trPr>
          <w:trHeight w:val="312"/>
        </w:trPr>
        <w:tc>
          <w:tcPr>
            <w:tcW w:w="2240" w:type="dxa"/>
            <w:tcBorders>
              <w:top w:val="nil"/>
              <w:left w:val="dotted" w:sz="4" w:space="0" w:color="948A54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center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et-EE"/>
              </w:rPr>
              <w:t>Taotlus kokku: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</w:tbl>
    <w:p w:rsidR="003D35AA" w:rsidRPr="00807A98" w:rsidRDefault="003D35AA" w:rsidP="003D35AA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0324B5" w:rsidRPr="00807A98" w:rsidRDefault="003D35AA" w:rsidP="003D35AA">
      <w:pPr>
        <w:rPr>
          <w:rFonts w:ascii="Arial Narrow" w:eastAsia="Times New Roman" w:hAnsi="Arial Narrow" w:cs="Times New Roman"/>
          <w:color w:val="000000"/>
          <w:sz w:val="24"/>
          <w:szCs w:val="24"/>
          <w:lang w:eastAsia="et-EE"/>
        </w:rPr>
      </w:pPr>
      <w:r w:rsidRPr="00807A98">
        <w:rPr>
          <w:rFonts w:ascii="Arial Narrow" w:hAnsi="Arial Narrow"/>
          <w:color w:val="000000" w:themeColor="text1"/>
          <w:sz w:val="24"/>
          <w:szCs w:val="24"/>
        </w:rPr>
        <w:t xml:space="preserve">Arvelduskonto, kuhu summa kanda: </w:t>
      </w:r>
      <w:r w:rsidRPr="00807A98">
        <w:rPr>
          <w:rFonts w:ascii="Arial Narrow" w:eastAsia="Times New Roman" w:hAnsi="Arial Narrow" w:cs="Times New Roman"/>
          <w:color w:val="000000"/>
          <w:sz w:val="24"/>
          <w:szCs w:val="24"/>
          <w:lang w:eastAsia="et-EE"/>
        </w:rPr>
        <w:t> _______________________________</w:t>
      </w:r>
    </w:p>
    <w:p w:rsidR="003D35AA" w:rsidRPr="00807A98" w:rsidRDefault="003D35AA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p w:rsidR="003D35AA" w:rsidRPr="00807A98" w:rsidRDefault="003D35AA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  <w:r w:rsidRPr="00807A98">
        <w:rPr>
          <w:rFonts w:ascii="Arial Narrow" w:hAnsi="Arial Narrow"/>
          <w:color w:val="000000" w:themeColor="text1"/>
        </w:rPr>
        <w:t>Koolitusel osalenud lasteaiaõpetajad:</w:t>
      </w:r>
    </w:p>
    <w:tbl>
      <w:tblPr>
        <w:tblW w:w="88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304"/>
        <w:gridCol w:w="2693"/>
      </w:tblGrid>
      <w:tr w:rsidR="003D35AA" w:rsidRPr="003D35AA" w:rsidTr="00A05781">
        <w:trPr>
          <w:trHeight w:val="312"/>
        </w:trPr>
        <w:tc>
          <w:tcPr>
            <w:tcW w:w="2850" w:type="dxa"/>
            <w:tcBorders>
              <w:top w:val="dotted" w:sz="4" w:space="0" w:color="948A54"/>
              <w:left w:val="dotted" w:sz="4" w:space="0" w:color="948A54"/>
              <w:bottom w:val="dotted" w:sz="4" w:space="0" w:color="948A54"/>
              <w:right w:val="dotted" w:sz="4" w:space="0" w:color="948A54"/>
            </w:tcBorders>
            <w:shd w:val="clear" w:color="auto" w:fill="auto"/>
            <w:vAlign w:val="center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et-EE"/>
              </w:rPr>
              <w:t>Koolitus</w:t>
            </w:r>
            <w:r w:rsidR="00794E26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et-EE"/>
              </w:rPr>
              <w:t>e nimetus</w:t>
            </w:r>
            <w:r w:rsidR="00A05781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et-EE"/>
              </w:rPr>
              <w:t>, koolituse kestvus*</w:t>
            </w:r>
          </w:p>
        </w:tc>
        <w:tc>
          <w:tcPr>
            <w:tcW w:w="3304" w:type="dxa"/>
            <w:tcBorders>
              <w:top w:val="dotted" w:sz="4" w:space="0" w:color="948A54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center"/>
            <w:hideMark/>
          </w:tcPr>
          <w:p w:rsidR="003D35AA" w:rsidRPr="003D35AA" w:rsidRDefault="003D35AA" w:rsidP="00A057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Õpetaja</w:t>
            </w:r>
            <w:r w:rsidR="00794E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 xml:space="preserve"> ees- ja perekonnanimi</w:t>
            </w:r>
          </w:p>
        </w:tc>
        <w:tc>
          <w:tcPr>
            <w:tcW w:w="2693" w:type="dxa"/>
            <w:tcBorders>
              <w:top w:val="dotted" w:sz="4" w:space="0" w:color="948A54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center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Lasteasutus</w:t>
            </w:r>
          </w:p>
        </w:tc>
      </w:tr>
      <w:tr w:rsidR="003D35AA" w:rsidRPr="003D35AA" w:rsidTr="003D35AA">
        <w:trPr>
          <w:trHeight w:val="288"/>
        </w:trPr>
        <w:tc>
          <w:tcPr>
            <w:tcW w:w="2850" w:type="dxa"/>
            <w:tcBorders>
              <w:top w:val="nil"/>
              <w:left w:val="dotted" w:sz="4" w:space="0" w:color="948A54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2693" w:type="dxa"/>
            <w:tcBorders>
              <w:top w:val="nil"/>
              <w:left w:val="dotted" w:sz="4" w:space="0" w:color="948A54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3D35AA" w:rsidRPr="003D35AA" w:rsidTr="003D35AA">
        <w:trPr>
          <w:trHeight w:val="312"/>
        </w:trPr>
        <w:tc>
          <w:tcPr>
            <w:tcW w:w="2850" w:type="dxa"/>
            <w:tcBorders>
              <w:top w:val="nil"/>
              <w:left w:val="dotted" w:sz="4" w:space="0" w:color="948A54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304" w:type="dxa"/>
            <w:tcBorders>
              <w:top w:val="dotted" w:sz="4" w:space="0" w:color="948A54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center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3D35AA" w:rsidRPr="003D35AA" w:rsidTr="003D35AA">
        <w:trPr>
          <w:trHeight w:val="312"/>
        </w:trPr>
        <w:tc>
          <w:tcPr>
            <w:tcW w:w="2850" w:type="dxa"/>
            <w:tcBorders>
              <w:top w:val="nil"/>
              <w:left w:val="dotted" w:sz="4" w:space="0" w:color="948A54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center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3D35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3D35AA" w:rsidRPr="00807A98" w:rsidTr="003D35AA">
        <w:trPr>
          <w:trHeight w:val="312"/>
        </w:trPr>
        <w:tc>
          <w:tcPr>
            <w:tcW w:w="2850" w:type="dxa"/>
            <w:tcBorders>
              <w:top w:val="nil"/>
              <w:left w:val="dotted" w:sz="4" w:space="0" w:color="948A54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253B1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center"/>
            <w:hideMark/>
          </w:tcPr>
          <w:p w:rsidR="003D35AA" w:rsidRPr="003D35AA" w:rsidRDefault="003D35AA" w:rsidP="00253B1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253B1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3D35AA" w:rsidRPr="00807A98" w:rsidTr="003D35AA">
        <w:trPr>
          <w:trHeight w:val="312"/>
        </w:trPr>
        <w:tc>
          <w:tcPr>
            <w:tcW w:w="2850" w:type="dxa"/>
            <w:tcBorders>
              <w:top w:val="nil"/>
              <w:left w:val="dotted" w:sz="4" w:space="0" w:color="948A54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253B1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center"/>
            <w:hideMark/>
          </w:tcPr>
          <w:p w:rsidR="003D35AA" w:rsidRPr="003D35AA" w:rsidRDefault="003D35AA" w:rsidP="00253B1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948A54"/>
              <w:right w:val="dotted" w:sz="4" w:space="0" w:color="948A54"/>
            </w:tcBorders>
            <w:shd w:val="clear" w:color="auto" w:fill="auto"/>
            <w:noWrap/>
            <w:vAlign w:val="bottom"/>
            <w:hideMark/>
          </w:tcPr>
          <w:p w:rsidR="003D35AA" w:rsidRPr="003D35AA" w:rsidRDefault="003D35AA" w:rsidP="00253B1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</w:pPr>
            <w:r w:rsidRPr="003D35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</w:tbl>
    <w:p w:rsidR="003D35AA" w:rsidRPr="00807A98" w:rsidRDefault="003D35AA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p w:rsidR="003D35AA" w:rsidRPr="00807A98" w:rsidRDefault="003D35AA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p w:rsidR="003D35AA" w:rsidRPr="00807A98" w:rsidRDefault="003D35AA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p w:rsidR="000324B5" w:rsidRPr="00807A98" w:rsidRDefault="000324B5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  <w:r w:rsidRPr="00807A98">
        <w:rPr>
          <w:rFonts w:ascii="Arial Narrow" w:hAnsi="Arial Narrow"/>
          <w:color w:val="000000" w:themeColor="text1"/>
        </w:rPr>
        <w:t>Kinnitan, et tehtud kulu on eesmärgipärane:</w:t>
      </w:r>
    </w:p>
    <w:p w:rsidR="003D35AA" w:rsidRPr="00807A98" w:rsidRDefault="003D35AA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p w:rsidR="003D35AA" w:rsidRPr="00807A98" w:rsidRDefault="003D35AA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p w:rsidR="003D35AA" w:rsidRPr="00807A98" w:rsidRDefault="003D35AA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p w:rsidR="003D35AA" w:rsidRPr="00807A98" w:rsidRDefault="003D35AA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p w:rsidR="000324B5" w:rsidRPr="00807A98" w:rsidRDefault="000324B5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  <w:r w:rsidRPr="00807A98">
        <w:rPr>
          <w:rFonts w:ascii="Arial Narrow" w:hAnsi="Arial Narrow"/>
          <w:color w:val="000000" w:themeColor="text1"/>
        </w:rPr>
        <w:t>nimi,</w:t>
      </w:r>
      <w:r w:rsidR="005B62D3" w:rsidRPr="00807A98">
        <w:rPr>
          <w:rFonts w:ascii="Arial Narrow" w:hAnsi="Arial Narrow"/>
          <w:color w:val="000000" w:themeColor="text1"/>
        </w:rPr>
        <w:t xml:space="preserve"> ametikoht,</w:t>
      </w:r>
      <w:r w:rsidRPr="00807A98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807A98">
        <w:rPr>
          <w:rFonts w:ascii="Arial Narrow" w:hAnsi="Arial Narrow"/>
          <w:color w:val="000000" w:themeColor="text1"/>
        </w:rPr>
        <w:t>digi)allkiri</w:t>
      </w:r>
      <w:proofErr w:type="spellEnd"/>
    </w:p>
    <w:p w:rsidR="000324B5" w:rsidRPr="00807A98" w:rsidRDefault="000324B5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p w:rsidR="000324B5" w:rsidRPr="00807A98" w:rsidRDefault="000324B5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p w:rsidR="000324B5" w:rsidRPr="00807A98" w:rsidRDefault="000324B5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p w:rsidR="000324B5" w:rsidRPr="00807A98" w:rsidRDefault="000324B5" w:rsidP="00011840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p w:rsidR="00BE1662" w:rsidRPr="00807A98" w:rsidRDefault="00BE1662" w:rsidP="00BE1662">
      <w:pPr>
        <w:pStyle w:val="ecxmsoplaintext"/>
        <w:spacing w:before="0" w:after="0"/>
        <w:rPr>
          <w:rFonts w:ascii="Arial Narrow" w:hAnsi="Arial Narrow"/>
          <w:color w:val="000000" w:themeColor="text1"/>
        </w:rPr>
      </w:pPr>
    </w:p>
    <w:sectPr w:rsidR="00BE1662" w:rsidRPr="00807A98" w:rsidSect="00794E26">
      <w:headerReference w:type="default" r:id="rId12"/>
      <w:footerReference w:type="default" r:id="rId13"/>
      <w:pgSz w:w="11906" w:h="16838"/>
      <w:pgMar w:top="1418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E6" w:rsidRDefault="007A16E6" w:rsidP="00E80DEF">
      <w:pPr>
        <w:spacing w:after="0" w:line="240" w:lineRule="auto"/>
      </w:pPr>
      <w:r>
        <w:separator/>
      </w:r>
    </w:p>
  </w:endnote>
  <w:endnote w:type="continuationSeparator" w:id="0">
    <w:p w:rsidR="007A16E6" w:rsidRDefault="007A16E6" w:rsidP="00E8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412756074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5B62D3" w:rsidRDefault="005B62D3" w:rsidP="005B62D3">
        <w:pPr>
          <w:pStyle w:val="ecxmsoplaintext"/>
          <w:pBdr>
            <w:top w:val="single" w:sz="4" w:space="1" w:color="auto"/>
          </w:pBdr>
          <w:spacing w:before="0" w:after="0"/>
          <w:rPr>
            <w:rFonts w:ascii="Arial Narrow" w:hAnsi="Arial Narrow"/>
            <w:color w:val="000000" w:themeColor="text1"/>
            <w:sz w:val="20"/>
          </w:rPr>
        </w:pPr>
        <w:r w:rsidRPr="007C3069">
          <w:rPr>
            <w:rFonts w:ascii="Arial Narrow" w:hAnsi="Arial Narrow"/>
            <w:color w:val="000000" w:themeColor="text1"/>
            <w:sz w:val="20"/>
          </w:rPr>
          <w:t>Taotlused esitatakse koos kulutuste tegemist tõendavate algdokumentid</w:t>
        </w:r>
        <w:r w:rsidR="00F25647">
          <w:rPr>
            <w:rFonts w:ascii="Arial Narrow" w:hAnsi="Arial Narrow"/>
            <w:color w:val="000000" w:themeColor="text1"/>
            <w:sz w:val="20"/>
          </w:rPr>
          <w:t xml:space="preserve">e koopiatega JOLi kantseleisse </w:t>
        </w:r>
        <w:r w:rsidR="000E64F6">
          <w:rPr>
            <w:rFonts w:ascii="Arial Narrow" w:hAnsi="Arial Narrow"/>
            <w:color w:val="000000" w:themeColor="text1"/>
            <w:sz w:val="20"/>
          </w:rPr>
          <w:t>25</w:t>
        </w:r>
        <w:r w:rsidRPr="007C3069">
          <w:rPr>
            <w:rFonts w:ascii="Arial Narrow" w:hAnsi="Arial Narrow"/>
            <w:color w:val="000000" w:themeColor="text1"/>
            <w:sz w:val="20"/>
          </w:rPr>
          <w:t>. a</w:t>
        </w:r>
        <w:r w:rsidR="00287F9E">
          <w:rPr>
            <w:rFonts w:ascii="Arial Narrow" w:hAnsi="Arial Narrow"/>
            <w:color w:val="000000" w:themeColor="text1"/>
            <w:sz w:val="20"/>
          </w:rPr>
          <w:t xml:space="preserve">ugustiks </w:t>
        </w:r>
        <w:r w:rsidR="000E64F6">
          <w:rPr>
            <w:rFonts w:ascii="Arial Narrow" w:hAnsi="Arial Narrow"/>
            <w:color w:val="000000" w:themeColor="text1"/>
            <w:sz w:val="20"/>
          </w:rPr>
          <w:t>2017</w:t>
        </w:r>
      </w:p>
      <w:p w:rsidR="00A05781" w:rsidRPr="007C3069" w:rsidRDefault="00A05781" w:rsidP="00A05781">
        <w:pPr>
          <w:pStyle w:val="ecxmsoplaintext"/>
          <w:pBdr>
            <w:top w:val="single" w:sz="4" w:space="1" w:color="auto"/>
          </w:pBdr>
          <w:spacing w:before="0" w:after="0"/>
          <w:rPr>
            <w:rFonts w:ascii="Arial Narrow" w:hAnsi="Arial Narrow"/>
            <w:color w:val="000000" w:themeColor="text1"/>
            <w:sz w:val="20"/>
          </w:rPr>
        </w:pPr>
        <w:r>
          <w:rPr>
            <w:rFonts w:ascii="Arial Narrow" w:hAnsi="Arial Narrow"/>
            <w:color w:val="000000" w:themeColor="text1"/>
            <w:sz w:val="20"/>
          </w:rPr>
          <w:t>*  Koolituse kestvus astronoomilistes tundides</w:t>
        </w:r>
      </w:p>
      <w:p w:rsidR="00564B07" w:rsidRPr="003F2F52" w:rsidRDefault="00564B07" w:rsidP="00AF1821">
        <w:pPr>
          <w:pStyle w:val="Jalus"/>
          <w:tabs>
            <w:tab w:val="left" w:pos="6237"/>
          </w:tabs>
          <w:rPr>
            <w:rFonts w:ascii="Arial Narrow" w:hAnsi="Arial Narrow"/>
          </w:rPr>
        </w:pPr>
      </w:p>
      <w:p w:rsidR="00564B07" w:rsidRPr="00AF1821" w:rsidRDefault="007A16E6" w:rsidP="00AF1821">
        <w:pPr>
          <w:pStyle w:val="Jalus"/>
          <w:jc w:val="center"/>
          <w:rPr>
            <w:rFonts w:ascii="Arial Narrow" w:hAnsi="Arial Narrow"/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E6" w:rsidRDefault="007A16E6" w:rsidP="00E80DEF">
      <w:pPr>
        <w:spacing w:after="0" w:line="240" w:lineRule="auto"/>
      </w:pPr>
      <w:r>
        <w:separator/>
      </w:r>
    </w:p>
  </w:footnote>
  <w:footnote w:type="continuationSeparator" w:id="0">
    <w:p w:rsidR="007A16E6" w:rsidRDefault="007A16E6" w:rsidP="00E8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26" w:rsidRDefault="00794E26" w:rsidP="00794E26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4174"/>
    <w:multiLevelType w:val="hybridMultilevel"/>
    <w:tmpl w:val="B35E9C4E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408E"/>
    <w:multiLevelType w:val="hybridMultilevel"/>
    <w:tmpl w:val="87E60F5A"/>
    <w:lvl w:ilvl="0" w:tplc="40EE776E">
      <w:start w:val="1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1" w:tplc="589CE346">
      <w:start w:val="11"/>
      <w:numFmt w:val="decimal"/>
      <w:isLgl/>
      <w:lvlText w:val="%2.%2."/>
      <w:lvlJc w:val="left"/>
      <w:pPr>
        <w:tabs>
          <w:tab w:val="num" w:pos="620"/>
        </w:tabs>
        <w:ind w:left="620" w:hanging="450"/>
      </w:pPr>
      <w:rPr>
        <w:rFonts w:hint="default"/>
      </w:rPr>
    </w:lvl>
    <w:lvl w:ilvl="2" w:tplc="A050CDBE">
      <w:numFmt w:val="none"/>
      <w:lvlText w:val=""/>
      <w:lvlJc w:val="left"/>
      <w:pPr>
        <w:tabs>
          <w:tab w:val="num" w:pos="360"/>
        </w:tabs>
      </w:pPr>
    </w:lvl>
    <w:lvl w:ilvl="3" w:tplc="91A60658">
      <w:numFmt w:val="none"/>
      <w:lvlText w:val=""/>
      <w:lvlJc w:val="left"/>
      <w:pPr>
        <w:tabs>
          <w:tab w:val="num" w:pos="360"/>
        </w:tabs>
      </w:pPr>
    </w:lvl>
    <w:lvl w:ilvl="4" w:tplc="A46E9F94">
      <w:numFmt w:val="none"/>
      <w:lvlText w:val=""/>
      <w:lvlJc w:val="left"/>
      <w:pPr>
        <w:tabs>
          <w:tab w:val="num" w:pos="360"/>
        </w:tabs>
      </w:pPr>
    </w:lvl>
    <w:lvl w:ilvl="5" w:tplc="85FC9FB2">
      <w:numFmt w:val="none"/>
      <w:lvlText w:val=""/>
      <w:lvlJc w:val="left"/>
      <w:pPr>
        <w:tabs>
          <w:tab w:val="num" w:pos="360"/>
        </w:tabs>
      </w:pPr>
    </w:lvl>
    <w:lvl w:ilvl="6" w:tplc="EF2639A4">
      <w:numFmt w:val="none"/>
      <w:lvlText w:val=""/>
      <w:lvlJc w:val="left"/>
      <w:pPr>
        <w:tabs>
          <w:tab w:val="num" w:pos="360"/>
        </w:tabs>
      </w:pPr>
    </w:lvl>
    <w:lvl w:ilvl="7" w:tplc="A41A1352">
      <w:numFmt w:val="none"/>
      <w:lvlText w:val=""/>
      <w:lvlJc w:val="left"/>
      <w:pPr>
        <w:tabs>
          <w:tab w:val="num" w:pos="360"/>
        </w:tabs>
      </w:pPr>
    </w:lvl>
    <w:lvl w:ilvl="8" w:tplc="81CC142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271B84"/>
    <w:multiLevelType w:val="multilevel"/>
    <w:tmpl w:val="8AA456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9C1631"/>
    <w:multiLevelType w:val="multilevel"/>
    <w:tmpl w:val="F47E07E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1C1A0F"/>
    <w:multiLevelType w:val="multilevel"/>
    <w:tmpl w:val="DE8E6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C64B79"/>
    <w:multiLevelType w:val="multilevel"/>
    <w:tmpl w:val="9D4AA0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F774A7"/>
    <w:multiLevelType w:val="multilevel"/>
    <w:tmpl w:val="75EA2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AB83D72"/>
    <w:multiLevelType w:val="multilevel"/>
    <w:tmpl w:val="530C73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50392C"/>
    <w:multiLevelType w:val="multilevel"/>
    <w:tmpl w:val="9D4AA0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182D4C"/>
    <w:multiLevelType w:val="multilevel"/>
    <w:tmpl w:val="FF002E36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93360A"/>
    <w:multiLevelType w:val="multilevel"/>
    <w:tmpl w:val="D88ABF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9FE1E80"/>
    <w:multiLevelType w:val="multilevel"/>
    <w:tmpl w:val="8A9285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C7A7475"/>
    <w:multiLevelType w:val="hybridMultilevel"/>
    <w:tmpl w:val="15129204"/>
    <w:lvl w:ilvl="0" w:tplc="2D7EC3E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D64E0392">
      <w:numFmt w:val="none"/>
      <w:lvlText w:val=""/>
      <w:lvlJc w:val="left"/>
      <w:pPr>
        <w:tabs>
          <w:tab w:val="num" w:pos="360"/>
        </w:tabs>
      </w:pPr>
    </w:lvl>
    <w:lvl w:ilvl="2" w:tplc="3C0ACCF8">
      <w:numFmt w:val="none"/>
      <w:lvlText w:val=""/>
      <w:lvlJc w:val="left"/>
      <w:pPr>
        <w:tabs>
          <w:tab w:val="num" w:pos="360"/>
        </w:tabs>
      </w:pPr>
    </w:lvl>
    <w:lvl w:ilvl="3" w:tplc="E5A6C3B8">
      <w:numFmt w:val="none"/>
      <w:lvlText w:val=""/>
      <w:lvlJc w:val="left"/>
      <w:pPr>
        <w:tabs>
          <w:tab w:val="num" w:pos="360"/>
        </w:tabs>
      </w:pPr>
    </w:lvl>
    <w:lvl w:ilvl="4" w:tplc="22DCDEC2">
      <w:numFmt w:val="none"/>
      <w:lvlText w:val=""/>
      <w:lvlJc w:val="left"/>
      <w:pPr>
        <w:tabs>
          <w:tab w:val="num" w:pos="360"/>
        </w:tabs>
      </w:pPr>
    </w:lvl>
    <w:lvl w:ilvl="5" w:tplc="476C8F66">
      <w:numFmt w:val="none"/>
      <w:lvlText w:val=""/>
      <w:lvlJc w:val="left"/>
      <w:pPr>
        <w:tabs>
          <w:tab w:val="num" w:pos="360"/>
        </w:tabs>
      </w:pPr>
    </w:lvl>
    <w:lvl w:ilvl="6" w:tplc="CEAAC8A8">
      <w:numFmt w:val="none"/>
      <w:lvlText w:val=""/>
      <w:lvlJc w:val="left"/>
      <w:pPr>
        <w:tabs>
          <w:tab w:val="num" w:pos="360"/>
        </w:tabs>
      </w:pPr>
    </w:lvl>
    <w:lvl w:ilvl="7" w:tplc="7C426412">
      <w:numFmt w:val="none"/>
      <w:lvlText w:val=""/>
      <w:lvlJc w:val="left"/>
      <w:pPr>
        <w:tabs>
          <w:tab w:val="num" w:pos="360"/>
        </w:tabs>
      </w:pPr>
    </w:lvl>
    <w:lvl w:ilvl="8" w:tplc="5DB6861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CF164EF"/>
    <w:multiLevelType w:val="multilevel"/>
    <w:tmpl w:val="DA28F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14">
    <w:nsid w:val="37D231F6"/>
    <w:multiLevelType w:val="hybridMultilevel"/>
    <w:tmpl w:val="14904F7C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F7540"/>
    <w:multiLevelType w:val="multilevel"/>
    <w:tmpl w:val="D868C6A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75F3E38"/>
    <w:multiLevelType w:val="multilevel"/>
    <w:tmpl w:val="3BC444B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7611E4F"/>
    <w:multiLevelType w:val="multilevel"/>
    <w:tmpl w:val="E7F0682A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710EE3"/>
    <w:multiLevelType w:val="multilevel"/>
    <w:tmpl w:val="70F8648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8A0D95"/>
    <w:multiLevelType w:val="multilevel"/>
    <w:tmpl w:val="D88ABF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1D11200"/>
    <w:multiLevelType w:val="multilevel"/>
    <w:tmpl w:val="7856EC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286"/>
        </w:tabs>
        <w:ind w:left="851" w:hanging="2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1">
    <w:nsid w:val="56681975"/>
    <w:multiLevelType w:val="multilevel"/>
    <w:tmpl w:val="CED8D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22">
    <w:nsid w:val="5AA37987"/>
    <w:multiLevelType w:val="hybridMultilevel"/>
    <w:tmpl w:val="82D4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72F39"/>
    <w:multiLevelType w:val="multilevel"/>
    <w:tmpl w:val="EA2420A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43C2DB4"/>
    <w:multiLevelType w:val="multilevel"/>
    <w:tmpl w:val="025E42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286"/>
        </w:tabs>
        <w:ind w:left="851" w:hanging="2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5">
    <w:nsid w:val="659A0B8C"/>
    <w:multiLevelType w:val="multilevel"/>
    <w:tmpl w:val="4830B0B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6">
    <w:nsid w:val="755A4B71"/>
    <w:multiLevelType w:val="multilevel"/>
    <w:tmpl w:val="9D4AA0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CEB2A27"/>
    <w:multiLevelType w:val="multilevel"/>
    <w:tmpl w:val="9D4AA0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23"/>
  </w:num>
  <w:num w:numId="6">
    <w:abstractNumId w:val="9"/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35734868"/>
    </w:lvlOverride>
    <w:lvlOverride w:ilvl="7">
      <w:startOverride w:val="640"/>
    </w:lvlOverride>
    <w:lvlOverride w:ilvl="8">
      <w:startOverride w:val="398871417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35734868"/>
    </w:lvlOverride>
    <w:lvlOverride w:ilvl="7">
      <w:startOverride w:val="640"/>
    </w:lvlOverride>
    <w:lvlOverride w:ilvl="8">
      <w:startOverride w:val="398871417"/>
    </w:lvlOverride>
  </w:num>
  <w:num w:numId="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35734868"/>
    </w:lvlOverride>
    <w:lvlOverride w:ilvl="7">
      <w:startOverride w:val="640"/>
    </w:lvlOverride>
    <w:lvlOverride w:ilvl="8">
      <w:startOverride w:val="398871417"/>
    </w:lvlOverride>
  </w:num>
  <w:num w:numId="10">
    <w:abstractNumId w:val="5"/>
    <w:lvlOverride w:ilvl="0">
      <w:startOverride w:val="11"/>
    </w:lvlOverride>
    <w:lvlOverride w:ilvl="1">
      <w:startOverride w:val="1"/>
    </w:lvlOverride>
  </w:num>
  <w:num w:numId="11">
    <w:abstractNumId w:val="12"/>
  </w:num>
  <w:num w:numId="12">
    <w:abstractNumId w:val="1"/>
  </w:num>
  <w:num w:numId="13">
    <w:abstractNumId w:val="25"/>
  </w:num>
  <w:num w:numId="14">
    <w:abstractNumId w:val="17"/>
  </w:num>
  <w:num w:numId="15">
    <w:abstractNumId w:val="22"/>
  </w:num>
  <w:num w:numId="16">
    <w:abstractNumId w:val="6"/>
  </w:num>
  <w:num w:numId="17">
    <w:abstractNumId w:val="4"/>
  </w:num>
  <w:num w:numId="18">
    <w:abstractNumId w:val="27"/>
  </w:num>
  <w:num w:numId="19">
    <w:abstractNumId w:val="21"/>
  </w:num>
  <w:num w:numId="20">
    <w:abstractNumId w:val="11"/>
  </w:num>
  <w:num w:numId="21">
    <w:abstractNumId w:val="2"/>
  </w:num>
  <w:num w:numId="22">
    <w:abstractNumId w:val="3"/>
  </w:num>
  <w:num w:numId="23">
    <w:abstractNumId w:val="16"/>
  </w:num>
  <w:num w:numId="24">
    <w:abstractNumId w:val="15"/>
  </w:num>
  <w:num w:numId="25">
    <w:abstractNumId w:val="13"/>
  </w:num>
  <w:num w:numId="26">
    <w:abstractNumId w:val="26"/>
  </w:num>
  <w:num w:numId="27">
    <w:abstractNumId w:val="18"/>
  </w:num>
  <w:num w:numId="28">
    <w:abstractNumId w:val="8"/>
  </w:num>
  <w:num w:numId="29">
    <w:abstractNumId w:val="10"/>
  </w:num>
  <w:num w:numId="30">
    <w:abstractNumId w:val="24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47"/>
    <w:rsid w:val="00011840"/>
    <w:rsid w:val="00013241"/>
    <w:rsid w:val="000324B5"/>
    <w:rsid w:val="000367B0"/>
    <w:rsid w:val="0003721B"/>
    <w:rsid w:val="000447F1"/>
    <w:rsid w:val="00051013"/>
    <w:rsid w:val="00095891"/>
    <w:rsid w:val="000C23DD"/>
    <w:rsid w:val="000C5F5A"/>
    <w:rsid w:val="000D1073"/>
    <w:rsid w:val="000E503E"/>
    <w:rsid w:val="000E64F6"/>
    <w:rsid w:val="000F71DE"/>
    <w:rsid w:val="00102CE4"/>
    <w:rsid w:val="00103949"/>
    <w:rsid w:val="00107D3A"/>
    <w:rsid w:val="0011115D"/>
    <w:rsid w:val="00176BFC"/>
    <w:rsid w:val="001774AD"/>
    <w:rsid w:val="00183BFB"/>
    <w:rsid w:val="001867BE"/>
    <w:rsid w:val="00186F0C"/>
    <w:rsid w:val="001B0FD9"/>
    <w:rsid w:val="001B1D86"/>
    <w:rsid w:val="001B2C35"/>
    <w:rsid w:val="001B5C1A"/>
    <w:rsid w:val="001C03B3"/>
    <w:rsid w:val="001C5C3A"/>
    <w:rsid w:val="001D68C5"/>
    <w:rsid w:val="001F435E"/>
    <w:rsid w:val="001F4BBA"/>
    <w:rsid w:val="00200B43"/>
    <w:rsid w:val="00204C33"/>
    <w:rsid w:val="002228E4"/>
    <w:rsid w:val="00276200"/>
    <w:rsid w:val="002778B6"/>
    <w:rsid w:val="00281319"/>
    <w:rsid w:val="00287F9E"/>
    <w:rsid w:val="002927CC"/>
    <w:rsid w:val="002A5815"/>
    <w:rsid w:val="002B601F"/>
    <w:rsid w:val="002C1DAF"/>
    <w:rsid w:val="002D7A35"/>
    <w:rsid w:val="002F0DF3"/>
    <w:rsid w:val="002F457F"/>
    <w:rsid w:val="003035A0"/>
    <w:rsid w:val="00310B82"/>
    <w:rsid w:val="00325388"/>
    <w:rsid w:val="00326852"/>
    <w:rsid w:val="00331443"/>
    <w:rsid w:val="0034036C"/>
    <w:rsid w:val="003426C5"/>
    <w:rsid w:val="00376CE2"/>
    <w:rsid w:val="003820C2"/>
    <w:rsid w:val="00391081"/>
    <w:rsid w:val="003938E6"/>
    <w:rsid w:val="003A45E9"/>
    <w:rsid w:val="003C001A"/>
    <w:rsid w:val="003D33FA"/>
    <w:rsid w:val="003D35AA"/>
    <w:rsid w:val="003F16DA"/>
    <w:rsid w:val="003F2F52"/>
    <w:rsid w:val="003F726B"/>
    <w:rsid w:val="0040691C"/>
    <w:rsid w:val="004105BF"/>
    <w:rsid w:val="004157F7"/>
    <w:rsid w:val="004340B6"/>
    <w:rsid w:val="004424CF"/>
    <w:rsid w:val="004543AE"/>
    <w:rsid w:val="00465D3C"/>
    <w:rsid w:val="0047027D"/>
    <w:rsid w:val="00470C34"/>
    <w:rsid w:val="00473B3D"/>
    <w:rsid w:val="004812E8"/>
    <w:rsid w:val="00492249"/>
    <w:rsid w:val="004A7990"/>
    <w:rsid w:val="004C12AD"/>
    <w:rsid w:val="004C49F6"/>
    <w:rsid w:val="004E42DA"/>
    <w:rsid w:val="004F6E92"/>
    <w:rsid w:val="005148CB"/>
    <w:rsid w:val="00522D07"/>
    <w:rsid w:val="00523121"/>
    <w:rsid w:val="00524ECD"/>
    <w:rsid w:val="00561B40"/>
    <w:rsid w:val="00564B07"/>
    <w:rsid w:val="00565372"/>
    <w:rsid w:val="00570E0E"/>
    <w:rsid w:val="00574759"/>
    <w:rsid w:val="00580357"/>
    <w:rsid w:val="0058482F"/>
    <w:rsid w:val="005B1283"/>
    <w:rsid w:val="005B32A6"/>
    <w:rsid w:val="005B62D3"/>
    <w:rsid w:val="005D2861"/>
    <w:rsid w:val="005E623E"/>
    <w:rsid w:val="005F392C"/>
    <w:rsid w:val="00617795"/>
    <w:rsid w:val="00627ED6"/>
    <w:rsid w:val="00634B92"/>
    <w:rsid w:val="00670B0C"/>
    <w:rsid w:val="006755D4"/>
    <w:rsid w:val="006772D0"/>
    <w:rsid w:val="006911BB"/>
    <w:rsid w:val="00694445"/>
    <w:rsid w:val="006A2B5C"/>
    <w:rsid w:val="006A3815"/>
    <w:rsid w:val="006B1463"/>
    <w:rsid w:val="006E69F9"/>
    <w:rsid w:val="006F011C"/>
    <w:rsid w:val="006F171F"/>
    <w:rsid w:val="006F3468"/>
    <w:rsid w:val="00705C50"/>
    <w:rsid w:val="00720A1F"/>
    <w:rsid w:val="00754E81"/>
    <w:rsid w:val="00772B15"/>
    <w:rsid w:val="00776547"/>
    <w:rsid w:val="00784DE0"/>
    <w:rsid w:val="00794E26"/>
    <w:rsid w:val="007A16E6"/>
    <w:rsid w:val="007B2557"/>
    <w:rsid w:val="007B372A"/>
    <w:rsid w:val="007B5BB2"/>
    <w:rsid w:val="007C3069"/>
    <w:rsid w:val="007F1C42"/>
    <w:rsid w:val="00807A98"/>
    <w:rsid w:val="00813475"/>
    <w:rsid w:val="00821E4E"/>
    <w:rsid w:val="008853D4"/>
    <w:rsid w:val="008D512D"/>
    <w:rsid w:val="008E55E5"/>
    <w:rsid w:val="0091606D"/>
    <w:rsid w:val="00924433"/>
    <w:rsid w:val="00940AF4"/>
    <w:rsid w:val="009426D9"/>
    <w:rsid w:val="009822AF"/>
    <w:rsid w:val="00996AE7"/>
    <w:rsid w:val="009B4F8F"/>
    <w:rsid w:val="009C2689"/>
    <w:rsid w:val="009E467A"/>
    <w:rsid w:val="00A05781"/>
    <w:rsid w:val="00A33B71"/>
    <w:rsid w:val="00A37C2E"/>
    <w:rsid w:val="00A37F2C"/>
    <w:rsid w:val="00A57226"/>
    <w:rsid w:val="00A6555F"/>
    <w:rsid w:val="00A93F3D"/>
    <w:rsid w:val="00AB0676"/>
    <w:rsid w:val="00AC0C16"/>
    <w:rsid w:val="00AC0DB2"/>
    <w:rsid w:val="00AC2D96"/>
    <w:rsid w:val="00AD5873"/>
    <w:rsid w:val="00AE7F1E"/>
    <w:rsid w:val="00AF1821"/>
    <w:rsid w:val="00AF2685"/>
    <w:rsid w:val="00AF79B5"/>
    <w:rsid w:val="00B261A5"/>
    <w:rsid w:val="00B43341"/>
    <w:rsid w:val="00B567CE"/>
    <w:rsid w:val="00BB34C0"/>
    <w:rsid w:val="00BC1249"/>
    <w:rsid w:val="00BE1662"/>
    <w:rsid w:val="00BE65BB"/>
    <w:rsid w:val="00C21387"/>
    <w:rsid w:val="00C270FA"/>
    <w:rsid w:val="00C41A19"/>
    <w:rsid w:val="00C436DD"/>
    <w:rsid w:val="00C53625"/>
    <w:rsid w:val="00C574F5"/>
    <w:rsid w:val="00C64C41"/>
    <w:rsid w:val="00C72F09"/>
    <w:rsid w:val="00C77275"/>
    <w:rsid w:val="00CA18A6"/>
    <w:rsid w:val="00CA6E75"/>
    <w:rsid w:val="00CA756D"/>
    <w:rsid w:val="00CE4896"/>
    <w:rsid w:val="00CF28A1"/>
    <w:rsid w:val="00CF43ED"/>
    <w:rsid w:val="00D06EC7"/>
    <w:rsid w:val="00D3795A"/>
    <w:rsid w:val="00D65586"/>
    <w:rsid w:val="00D718F9"/>
    <w:rsid w:val="00D74E71"/>
    <w:rsid w:val="00D83A25"/>
    <w:rsid w:val="00D867EF"/>
    <w:rsid w:val="00D97C5C"/>
    <w:rsid w:val="00DA2CEE"/>
    <w:rsid w:val="00DA4A15"/>
    <w:rsid w:val="00DC47AC"/>
    <w:rsid w:val="00DD4E95"/>
    <w:rsid w:val="00DE0BA8"/>
    <w:rsid w:val="00DF5122"/>
    <w:rsid w:val="00DF6B1E"/>
    <w:rsid w:val="00E317BB"/>
    <w:rsid w:val="00E36591"/>
    <w:rsid w:val="00E644F9"/>
    <w:rsid w:val="00E7143A"/>
    <w:rsid w:val="00E744A1"/>
    <w:rsid w:val="00E80DEF"/>
    <w:rsid w:val="00E9174E"/>
    <w:rsid w:val="00EC2E45"/>
    <w:rsid w:val="00ED7B15"/>
    <w:rsid w:val="00F11166"/>
    <w:rsid w:val="00F151E1"/>
    <w:rsid w:val="00F25647"/>
    <w:rsid w:val="00F32913"/>
    <w:rsid w:val="00F32DE4"/>
    <w:rsid w:val="00F36B57"/>
    <w:rsid w:val="00F46812"/>
    <w:rsid w:val="00F50D57"/>
    <w:rsid w:val="00F655C6"/>
    <w:rsid w:val="00F71AC4"/>
    <w:rsid w:val="00F75E66"/>
    <w:rsid w:val="00F844D3"/>
    <w:rsid w:val="00F939B1"/>
    <w:rsid w:val="00FA5C39"/>
    <w:rsid w:val="00FB0C05"/>
    <w:rsid w:val="00FC0BEA"/>
    <w:rsid w:val="00FD1177"/>
    <w:rsid w:val="00FD6C2A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8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80DEF"/>
  </w:style>
  <w:style w:type="paragraph" w:styleId="Jalus">
    <w:name w:val="footer"/>
    <w:basedOn w:val="Normaallaad"/>
    <w:link w:val="JalusMrk"/>
    <w:uiPriority w:val="99"/>
    <w:unhideWhenUsed/>
    <w:rsid w:val="00E8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80DEF"/>
  </w:style>
  <w:style w:type="character" w:styleId="Kommentaariviide">
    <w:name w:val="annotation reference"/>
    <w:basedOn w:val="Liguvaikefont"/>
    <w:semiHidden/>
    <w:rsid w:val="00D3795A"/>
    <w:rPr>
      <w:sz w:val="16"/>
    </w:rPr>
  </w:style>
  <w:style w:type="paragraph" w:styleId="Kommentaaritekst">
    <w:name w:val="annotation text"/>
    <w:basedOn w:val="Normaallaad"/>
    <w:link w:val="KommentaaritekstMrk"/>
    <w:semiHidden/>
    <w:rsid w:val="00D37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D3795A"/>
    <w:rPr>
      <w:rFonts w:ascii="Times New Roman" w:eastAsia="Times New Roman" w:hAnsi="Times New Roman" w:cs="Times New Roman"/>
      <w:sz w:val="20"/>
      <w:szCs w:val="20"/>
    </w:rPr>
  </w:style>
  <w:style w:type="paragraph" w:customStyle="1" w:styleId="pealk">
    <w:name w:val="pealk"/>
    <w:basedOn w:val="Normaallaad"/>
    <w:rsid w:val="00D3795A"/>
    <w:pPr>
      <w:spacing w:before="60" w:after="60" w:line="240" w:lineRule="auto"/>
      <w:jc w:val="both"/>
    </w:pPr>
    <w:rPr>
      <w:rFonts w:ascii="Arial Narrow" w:eastAsia="Times New Roman" w:hAnsi="Arial Narrow" w:cs="Times New Roman"/>
      <w:b/>
      <w:smallCaps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3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3795A"/>
    <w:rPr>
      <w:rFonts w:ascii="Tahoma" w:hAnsi="Tahoma" w:cs="Tahoma"/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A381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A38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Kohatitetekst">
    <w:name w:val="Placeholder Text"/>
    <w:basedOn w:val="Liguvaikefont"/>
    <w:uiPriority w:val="99"/>
    <w:semiHidden/>
    <w:rsid w:val="004812E8"/>
    <w:rPr>
      <w:color w:val="808080"/>
    </w:rPr>
  </w:style>
  <w:style w:type="paragraph" w:styleId="Loendilik">
    <w:name w:val="List Paragraph"/>
    <w:basedOn w:val="Normaallaad"/>
    <w:uiPriority w:val="34"/>
    <w:qFormat/>
    <w:rsid w:val="00564B07"/>
    <w:pPr>
      <w:ind w:left="720"/>
      <w:contextualSpacing/>
    </w:pPr>
  </w:style>
  <w:style w:type="paragraph" w:customStyle="1" w:styleId="ecxmsoplaintext">
    <w:name w:val="ecxmsoplaintext"/>
    <w:basedOn w:val="Normaallaad"/>
    <w:rsid w:val="00BE166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8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80DEF"/>
  </w:style>
  <w:style w:type="paragraph" w:styleId="Jalus">
    <w:name w:val="footer"/>
    <w:basedOn w:val="Normaallaad"/>
    <w:link w:val="JalusMrk"/>
    <w:uiPriority w:val="99"/>
    <w:unhideWhenUsed/>
    <w:rsid w:val="00E8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80DEF"/>
  </w:style>
  <w:style w:type="character" w:styleId="Kommentaariviide">
    <w:name w:val="annotation reference"/>
    <w:basedOn w:val="Liguvaikefont"/>
    <w:semiHidden/>
    <w:rsid w:val="00D3795A"/>
    <w:rPr>
      <w:sz w:val="16"/>
    </w:rPr>
  </w:style>
  <w:style w:type="paragraph" w:styleId="Kommentaaritekst">
    <w:name w:val="annotation text"/>
    <w:basedOn w:val="Normaallaad"/>
    <w:link w:val="KommentaaritekstMrk"/>
    <w:semiHidden/>
    <w:rsid w:val="00D37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D3795A"/>
    <w:rPr>
      <w:rFonts w:ascii="Times New Roman" w:eastAsia="Times New Roman" w:hAnsi="Times New Roman" w:cs="Times New Roman"/>
      <w:sz w:val="20"/>
      <w:szCs w:val="20"/>
    </w:rPr>
  </w:style>
  <w:style w:type="paragraph" w:customStyle="1" w:styleId="pealk">
    <w:name w:val="pealk"/>
    <w:basedOn w:val="Normaallaad"/>
    <w:rsid w:val="00D3795A"/>
    <w:pPr>
      <w:spacing w:before="60" w:after="60" w:line="240" w:lineRule="auto"/>
      <w:jc w:val="both"/>
    </w:pPr>
    <w:rPr>
      <w:rFonts w:ascii="Arial Narrow" w:eastAsia="Times New Roman" w:hAnsi="Arial Narrow" w:cs="Times New Roman"/>
      <w:b/>
      <w:smallCaps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3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3795A"/>
    <w:rPr>
      <w:rFonts w:ascii="Tahoma" w:hAnsi="Tahoma" w:cs="Tahoma"/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A381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A38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Kohatitetekst">
    <w:name w:val="Placeholder Text"/>
    <w:basedOn w:val="Liguvaikefont"/>
    <w:uiPriority w:val="99"/>
    <w:semiHidden/>
    <w:rsid w:val="004812E8"/>
    <w:rPr>
      <w:color w:val="808080"/>
    </w:rPr>
  </w:style>
  <w:style w:type="paragraph" w:styleId="Loendilik">
    <w:name w:val="List Paragraph"/>
    <w:basedOn w:val="Normaallaad"/>
    <w:uiPriority w:val="34"/>
    <w:qFormat/>
    <w:rsid w:val="00564B07"/>
    <w:pPr>
      <w:ind w:left="720"/>
      <w:contextualSpacing/>
    </w:pPr>
  </w:style>
  <w:style w:type="paragraph" w:customStyle="1" w:styleId="ecxmsoplaintext">
    <w:name w:val="ecxmsoplaintext"/>
    <w:basedOn w:val="Normaallaad"/>
    <w:rsid w:val="00BE166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4D671BDB02A41B26178998F1E32B3" ma:contentTypeVersion="0" ma:contentTypeDescription="Loo uus dokument" ma:contentTypeScope="" ma:versionID="64de287241800c6000d1a719f8a0ef68">
  <xsd:schema xmlns:xsd="http://www.w3.org/2001/XMLSchema" xmlns:p="http://schemas.microsoft.com/office/2006/metadata/properties" targetNamespace="http://schemas.microsoft.com/office/2006/metadata/properties" ma:root="true" ma:fieldsID="b4a3858ceaa88d9dacefcfc29415d1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 ma:readOnly="tru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F59C-0E3B-47DA-BEF6-C52FA74886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10FCB6-3D8A-405E-AA79-D8CB338FD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81344-ECDC-4010-843E-5C578C57E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8F17CB-6EC3-4A2B-8767-362D787F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. Riigieelarvelise eraldise kasutamise leping</vt:lpstr>
      <vt:lpstr>6. Riigieelarvelise eraldise kasutamise leping</vt:lpstr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Riigieelarvelise eraldise kasutamise leping</dc:title>
  <dc:creator>Margus Sakk</dc:creator>
  <cp:lastModifiedBy>Kasutaja</cp:lastModifiedBy>
  <cp:revision>6</cp:revision>
  <cp:lastPrinted>2015-02-23T09:34:00Z</cp:lastPrinted>
  <dcterms:created xsi:type="dcterms:W3CDTF">2016-05-03T14:30:00Z</dcterms:created>
  <dcterms:modified xsi:type="dcterms:W3CDTF">2017-05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4D671BDB02A41B26178998F1E32B3</vt:lpwstr>
  </property>
  <property fmtid="{D5CDD505-2E9C-101B-9397-08002B2CF9AE}" pid="3" name="RMIsSubsumed">
    <vt:bool>false</vt:bool>
  </property>
  <property fmtid="{D5CDD505-2E9C-101B-9397-08002B2CF9AE}" pid="4" name="RMStatus">
    <vt:lpwstr>Hõlmatud</vt:lpwstr>
  </property>
  <property fmtid="{D5CDD505-2E9C-101B-9397-08002B2CF9AE}" pid="5" name="RMContentType">
    <vt:lpwstr>Leping</vt:lpwstr>
  </property>
</Properties>
</file>